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4BB7" w14:textId="77777777" w:rsidR="001342B4" w:rsidRDefault="001342B4" w:rsidP="001342B4">
      <w:pPr>
        <w:pStyle w:val="BodyA"/>
        <w:jc w:val="center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>6/7 Second Hour</w:t>
      </w:r>
    </w:p>
    <w:p w14:paraId="00315405" w14:textId="269C3B95" w:rsidR="001342B4" w:rsidRDefault="006D0AB9" w:rsidP="001342B4">
      <w:pPr>
        <w:pStyle w:val="BodyA"/>
        <w:jc w:val="center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>Building Virtue</w:t>
      </w:r>
    </w:p>
    <w:p w14:paraId="7F71018E" w14:textId="52A68165" w:rsidR="001342B4" w:rsidRDefault="001342B4" w:rsidP="001342B4">
      <w:pPr>
        <w:pStyle w:val="BodyA"/>
        <w:jc w:val="center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Wednesday, </w:t>
      </w:r>
      <w:r w:rsidR="008C3A61">
        <w:rPr>
          <w:rFonts w:ascii="Helvetica Neue" w:hAnsi="Helvetica Neue"/>
          <w:b/>
          <w:bCs/>
          <w:sz w:val="24"/>
          <w:szCs w:val="24"/>
        </w:rPr>
        <w:t>April 1</w:t>
      </w:r>
      <w:r w:rsidR="006D0AB9">
        <w:rPr>
          <w:rFonts w:ascii="Helvetica Neue" w:hAnsi="Helvetica Neue"/>
          <w:b/>
          <w:bCs/>
          <w:sz w:val="24"/>
          <w:szCs w:val="24"/>
        </w:rPr>
        <w:t>4</w:t>
      </w:r>
      <w:r>
        <w:rPr>
          <w:rFonts w:ascii="Helvetica Neue" w:hAnsi="Helvetica Neue"/>
          <w:b/>
          <w:bCs/>
          <w:sz w:val="24"/>
          <w:szCs w:val="24"/>
        </w:rPr>
        <w:t>, 2020</w:t>
      </w:r>
    </w:p>
    <w:p w14:paraId="2D559834" w14:textId="77777777" w:rsidR="001342B4" w:rsidRDefault="001342B4" w:rsidP="001342B4">
      <w:pPr>
        <w:pStyle w:val="BodyA"/>
        <w:jc w:val="center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>Home-Based lesson</w:t>
      </w:r>
    </w:p>
    <w:p w14:paraId="47BCCF3E" w14:textId="77777777" w:rsidR="001342B4" w:rsidRDefault="001342B4" w:rsidP="001342B4">
      <w:pPr>
        <w:pStyle w:val="BodyA"/>
        <w:jc w:val="center"/>
        <w:rPr>
          <w:rFonts w:ascii="Helvetica Neue" w:eastAsia="Helvetica Neue" w:hAnsi="Helvetica Neue" w:cs="Helvetica Neue"/>
          <w:b/>
          <w:bCs/>
          <w:sz w:val="24"/>
          <w:szCs w:val="24"/>
        </w:rPr>
      </w:pPr>
    </w:p>
    <w:p w14:paraId="31675AE3" w14:textId="77777777" w:rsidR="001342B4" w:rsidRDefault="001342B4" w:rsidP="001342B4">
      <w:pPr>
        <w:pStyle w:val="BodyA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>Diocese of Toledo Objectives:</w:t>
      </w:r>
    </w:p>
    <w:p w14:paraId="65167660" w14:textId="77777777" w:rsidR="001342B4" w:rsidRDefault="001342B4" w:rsidP="001342B4">
      <w:pPr>
        <w:pStyle w:val="BodyA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The student will know:</w:t>
      </w:r>
    </w:p>
    <w:p w14:paraId="153D29A0" w14:textId="42103DDC" w:rsidR="006D0AB9" w:rsidRDefault="001342B4" w:rsidP="006D0AB9">
      <w:pPr>
        <w:pStyle w:val="BodyA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 w:rsidR="006D0AB9">
        <w:rPr>
          <w:rFonts w:ascii="Helvetica Neue" w:eastAsia="Helvetica Neue" w:hAnsi="Helvetica Neue" w:cs="Helvetica Neue"/>
          <w:sz w:val="24"/>
          <w:szCs w:val="24"/>
        </w:rPr>
        <w:t xml:space="preserve">What virtue is and how to live virtuously. </w:t>
      </w:r>
    </w:p>
    <w:p w14:paraId="6562828D" w14:textId="0F374360" w:rsidR="001342B4" w:rsidRDefault="001342B4" w:rsidP="001342B4">
      <w:pPr>
        <w:pStyle w:val="BodyA"/>
        <w:rPr>
          <w:rFonts w:ascii="Helvetica Neue" w:eastAsia="Helvetica Neue" w:hAnsi="Helvetica Neue" w:cs="Helvetica Neue"/>
          <w:sz w:val="24"/>
          <w:szCs w:val="24"/>
        </w:rPr>
      </w:pPr>
    </w:p>
    <w:p w14:paraId="56207FC8" w14:textId="555E7548" w:rsidR="001342B4" w:rsidRDefault="001342B4" w:rsidP="001342B4">
      <w:pPr>
        <w:pStyle w:val="BodyA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Videos to watch: </w:t>
      </w:r>
    </w:p>
    <w:p w14:paraId="39BD63EA" w14:textId="2AD011E5" w:rsidR="006D0AB9" w:rsidRPr="006D0AB9" w:rsidRDefault="001342B4" w:rsidP="001342B4">
      <w:pPr>
        <w:pStyle w:val="BodyA"/>
        <w:numPr>
          <w:ilvl w:val="0"/>
          <w:numId w:val="1"/>
        </w:numPr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Chosen – Lesson </w:t>
      </w:r>
      <w:r w:rsidR="006D0AB9">
        <w:rPr>
          <w:rFonts w:ascii="Helvetica Neue" w:eastAsia="Helvetica Neue" w:hAnsi="Helvetica Neue" w:cs="Helvetica Neue"/>
          <w:sz w:val="24"/>
          <w:szCs w:val="24"/>
        </w:rPr>
        <w:t xml:space="preserve">21 Segment </w:t>
      </w:r>
      <w:r w:rsidR="0069710A">
        <w:rPr>
          <w:rFonts w:ascii="Helvetica Neue" w:eastAsia="Helvetica Neue" w:hAnsi="Helvetica Neue" w:cs="Helvetica Neue"/>
          <w:sz w:val="24"/>
          <w:szCs w:val="24"/>
        </w:rPr>
        <w:t xml:space="preserve">1 </w:t>
      </w:r>
      <w:hyperlink r:id="rId6" w:history="1">
        <w:r w:rsidR="0069710A" w:rsidRPr="003867A7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youtu.be/S9hk53ZJFpE</w:t>
        </w:r>
      </w:hyperlink>
      <w:r w:rsidR="0069710A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23C62599" w14:textId="6C0BDF40" w:rsidR="001342B4" w:rsidRPr="001342B4" w:rsidRDefault="006D0AB9" w:rsidP="001342B4">
      <w:pPr>
        <w:pStyle w:val="BodyA"/>
        <w:numPr>
          <w:ilvl w:val="0"/>
          <w:numId w:val="1"/>
        </w:numPr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Chosen – Lesson 21 Segment 2</w:t>
      </w:r>
      <w:r w:rsidR="008C3A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hyperlink r:id="rId7" w:history="1">
        <w:r w:rsidR="0069710A" w:rsidRPr="003867A7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youtu.be/72Wtpa6iFoo</w:t>
        </w:r>
      </w:hyperlink>
      <w:r w:rsidR="0069710A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12532871" w14:textId="13F8D662" w:rsidR="001342B4" w:rsidRPr="001342B4" w:rsidRDefault="001342B4" w:rsidP="001342B4">
      <w:pPr>
        <w:pStyle w:val="BodyA"/>
        <w:numPr>
          <w:ilvl w:val="0"/>
          <w:numId w:val="1"/>
        </w:numPr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Chosen – Lesson </w:t>
      </w:r>
      <w:r w:rsidR="006D0AB9">
        <w:rPr>
          <w:rFonts w:ascii="Helvetica Neue" w:eastAsia="Helvetica Neue" w:hAnsi="Helvetica Neue" w:cs="Helvetica Neue"/>
          <w:sz w:val="24"/>
          <w:szCs w:val="24"/>
        </w:rPr>
        <w:t>21 Segment 3</w:t>
      </w:r>
      <w:r w:rsidR="008C3A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hyperlink r:id="rId8" w:history="1">
        <w:r w:rsidR="0069710A" w:rsidRPr="003867A7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youtu.be/4Lup7MI4WBg</w:t>
        </w:r>
      </w:hyperlink>
      <w:r w:rsidR="0069710A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3D87F3A9" w14:textId="239B5D9B" w:rsidR="001F1546" w:rsidRDefault="001F1546" w:rsidP="001F1546">
      <w:pPr>
        <w:pStyle w:val="BodyA"/>
      </w:pPr>
    </w:p>
    <w:p w14:paraId="1A62DA87" w14:textId="0F485784" w:rsidR="001F1546" w:rsidRPr="001342B4" w:rsidRDefault="00D41132" w:rsidP="001F1546">
      <w:pPr>
        <w:pStyle w:val="BodyA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Questions for the videos: </w:t>
      </w:r>
    </w:p>
    <w:p w14:paraId="3C9D2CC1" w14:textId="1FCCFAB1" w:rsidR="006D0AB9" w:rsidRPr="006D0AB9" w:rsidRDefault="006D0AB9" w:rsidP="006D0AB9">
      <w:pPr>
        <w:pStyle w:val="ListParagraph"/>
        <w:numPr>
          <w:ilvl w:val="0"/>
          <w:numId w:val="8"/>
        </w:numPr>
        <w:spacing w:line="48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God has written the _______ law on our hearts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18"/>
      </w:tblGrid>
      <w:tr w:rsidR="006D0AB9" w14:paraId="10C40D9F" w14:textId="77777777" w:rsidTr="006D0AB9">
        <w:tc>
          <w:tcPr>
            <w:tcW w:w="4322" w:type="dxa"/>
          </w:tcPr>
          <w:p w14:paraId="6D04E7CF" w14:textId="6A2AB2CF" w:rsidR="006D0AB9" w:rsidRPr="006D0AB9" w:rsidRDefault="006D0AB9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6D0AB9">
              <w:rPr>
                <w:rFonts w:ascii="Helvetica Neue" w:hAnsi="Helvetica Neue"/>
                <w:sz w:val="24"/>
                <w:szCs w:val="24"/>
              </w:rPr>
              <w:t xml:space="preserve">a. </w:t>
            </w:r>
            <w:r>
              <w:rPr>
                <w:rFonts w:ascii="Helvetica Neue" w:hAnsi="Helvetica Neue"/>
                <w:sz w:val="24"/>
                <w:szCs w:val="24"/>
              </w:rPr>
              <w:t>holy</w:t>
            </w:r>
          </w:p>
        </w:tc>
        <w:tc>
          <w:tcPr>
            <w:tcW w:w="4318" w:type="dxa"/>
          </w:tcPr>
          <w:p w14:paraId="703DDFEA" w14:textId="58E2EDD2" w:rsidR="006D0AB9" w:rsidRPr="006D0AB9" w:rsidRDefault="006D0AB9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b. natural</w:t>
            </w:r>
          </w:p>
        </w:tc>
      </w:tr>
      <w:tr w:rsidR="006D0AB9" w14:paraId="5658A8B3" w14:textId="77777777" w:rsidTr="006D0AB9">
        <w:tc>
          <w:tcPr>
            <w:tcW w:w="4322" w:type="dxa"/>
          </w:tcPr>
          <w:p w14:paraId="4C4B38BF" w14:textId="39EEC7C6" w:rsidR="006D0AB9" w:rsidRPr="006D0AB9" w:rsidRDefault="006D0AB9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c. Church</w:t>
            </w:r>
          </w:p>
        </w:tc>
        <w:tc>
          <w:tcPr>
            <w:tcW w:w="4318" w:type="dxa"/>
          </w:tcPr>
          <w:p w14:paraId="7CCCC2C3" w14:textId="0E96926B" w:rsidR="006D0AB9" w:rsidRPr="006D0AB9" w:rsidRDefault="006D0AB9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d. basic</w:t>
            </w:r>
          </w:p>
        </w:tc>
      </w:tr>
    </w:tbl>
    <w:p w14:paraId="1C924C1C" w14:textId="275BC4F6" w:rsidR="006D0AB9" w:rsidRPr="006D0AB9" w:rsidRDefault="006D0AB9" w:rsidP="006D0AB9">
      <w:pPr>
        <w:pStyle w:val="ListParagraph"/>
        <w:numPr>
          <w:ilvl w:val="0"/>
          <w:numId w:val="8"/>
        </w:numPr>
        <w:spacing w:before="240" w:line="36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The core principle of the natural law is “do good and avoid ________________.”</w:t>
      </w:r>
    </w:p>
    <w:p w14:paraId="069FCAD7" w14:textId="65479913" w:rsidR="006D0AB9" w:rsidRPr="006D0AB9" w:rsidRDefault="006D0AB9" w:rsidP="006D0AB9">
      <w:pPr>
        <w:pStyle w:val="ListParagraph"/>
        <w:numPr>
          <w:ilvl w:val="0"/>
          <w:numId w:val="8"/>
        </w:numPr>
        <w:spacing w:before="240" w:line="36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While the cardinal virtues help us to relate to other people, the theological virtues help us to relate to ________________.</w:t>
      </w:r>
    </w:p>
    <w:p w14:paraId="540C46C5" w14:textId="06C86D6F" w:rsidR="006D0AB9" w:rsidRPr="006D0AB9" w:rsidRDefault="006D0AB9" w:rsidP="006D0AB9">
      <w:pPr>
        <w:pStyle w:val="ListParagraph"/>
        <w:numPr>
          <w:ilvl w:val="0"/>
          <w:numId w:val="8"/>
        </w:numPr>
        <w:spacing w:before="240" w:line="36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Which of these is </w:t>
      </w:r>
      <w:r>
        <w:rPr>
          <w:rFonts w:ascii="Helvetica Neue" w:hAnsi="Helvetica Neue"/>
          <w:b/>
          <w:bCs/>
          <w:i/>
          <w:iCs/>
          <w:sz w:val="24"/>
          <w:szCs w:val="24"/>
        </w:rPr>
        <w:t>not</w:t>
      </w:r>
      <w:r>
        <w:rPr>
          <w:rFonts w:ascii="Helvetica Neue" w:hAnsi="Helvetica Neue"/>
          <w:sz w:val="24"/>
          <w:szCs w:val="24"/>
        </w:rPr>
        <w:t xml:space="preserve"> one of the four cardinal virtu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37"/>
      </w:tblGrid>
      <w:tr w:rsidR="006D0AB9" w:rsidRPr="009E14AB" w14:paraId="45068A76" w14:textId="77777777" w:rsidTr="006D0AB9">
        <w:tc>
          <w:tcPr>
            <w:tcW w:w="4675" w:type="dxa"/>
          </w:tcPr>
          <w:p w14:paraId="0D9442F9" w14:textId="10525615" w:rsidR="006D0AB9" w:rsidRPr="009E14AB" w:rsidRDefault="009E14AB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9E14AB">
              <w:rPr>
                <w:rFonts w:ascii="Helvetica Neue" w:hAnsi="Helvetica Neue"/>
                <w:sz w:val="24"/>
                <w:szCs w:val="24"/>
              </w:rPr>
              <w:t>a. Justice</w:t>
            </w:r>
          </w:p>
        </w:tc>
        <w:tc>
          <w:tcPr>
            <w:tcW w:w="4675" w:type="dxa"/>
          </w:tcPr>
          <w:p w14:paraId="0BD9FE89" w14:textId="57276F23" w:rsidR="006D0AB9" w:rsidRPr="009E14AB" w:rsidRDefault="009E14AB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9E14AB">
              <w:rPr>
                <w:rFonts w:ascii="Helvetica Neue" w:hAnsi="Helvetica Neue"/>
                <w:sz w:val="24"/>
                <w:szCs w:val="24"/>
              </w:rPr>
              <w:t>b. Temperance</w:t>
            </w:r>
          </w:p>
        </w:tc>
      </w:tr>
      <w:tr w:rsidR="006D0AB9" w:rsidRPr="009E14AB" w14:paraId="54DE82C5" w14:textId="77777777" w:rsidTr="006D0AB9">
        <w:tc>
          <w:tcPr>
            <w:tcW w:w="4675" w:type="dxa"/>
          </w:tcPr>
          <w:p w14:paraId="26FAAFA7" w14:textId="3771092E" w:rsidR="006D0AB9" w:rsidRPr="009E14AB" w:rsidRDefault="009E14AB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9E14AB">
              <w:rPr>
                <w:rFonts w:ascii="Helvetica Neue" w:hAnsi="Helvetica Neue"/>
                <w:sz w:val="24"/>
                <w:szCs w:val="24"/>
              </w:rPr>
              <w:t>c. Joy</w:t>
            </w:r>
          </w:p>
        </w:tc>
        <w:tc>
          <w:tcPr>
            <w:tcW w:w="4675" w:type="dxa"/>
          </w:tcPr>
          <w:p w14:paraId="7A316AE3" w14:textId="5F352B97" w:rsidR="006D0AB9" w:rsidRPr="009E14AB" w:rsidRDefault="009E14AB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9E14AB">
              <w:rPr>
                <w:rFonts w:ascii="Helvetica Neue" w:hAnsi="Helvetica Neue"/>
                <w:sz w:val="24"/>
                <w:szCs w:val="24"/>
              </w:rPr>
              <w:t xml:space="preserve">d. Fortitude </w:t>
            </w:r>
          </w:p>
        </w:tc>
      </w:tr>
      <w:tr w:rsidR="009E14AB" w:rsidRPr="009E14AB" w14:paraId="4B79C41A" w14:textId="77777777" w:rsidTr="006D0AB9">
        <w:tc>
          <w:tcPr>
            <w:tcW w:w="4675" w:type="dxa"/>
          </w:tcPr>
          <w:p w14:paraId="680E1B61" w14:textId="3C822D51" w:rsidR="009E14AB" w:rsidRPr="009E14AB" w:rsidRDefault="009E14AB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9E14AB">
              <w:rPr>
                <w:rFonts w:ascii="Helvetica Neue" w:hAnsi="Helvetica Neue"/>
                <w:sz w:val="24"/>
                <w:szCs w:val="24"/>
              </w:rPr>
              <w:t>e. Prudence</w:t>
            </w:r>
          </w:p>
        </w:tc>
        <w:tc>
          <w:tcPr>
            <w:tcW w:w="4675" w:type="dxa"/>
          </w:tcPr>
          <w:p w14:paraId="003D51DA" w14:textId="77777777" w:rsidR="009E14AB" w:rsidRPr="009E14AB" w:rsidRDefault="009E14AB" w:rsidP="006D0AB9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</w:p>
        </w:tc>
      </w:tr>
    </w:tbl>
    <w:p w14:paraId="75DD048A" w14:textId="1DDDC264" w:rsidR="006D0AB9" w:rsidRPr="006D0AB9" w:rsidRDefault="006D0AB9" w:rsidP="006D0AB9">
      <w:pPr>
        <w:pStyle w:val="ListParagraph"/>
        <w:numPr>
          <w:ilvl w:val="0"/>
          <w:numId w:val="8"/>
        </w:numPr>
        <w:spacing w:before="240" w:line="36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__________________________ is the theological virtue considered “the greatest of all virtues?” </w:t>
      </w:r>
    </w:p>
    <w:p w14:paraId="5F77327E" w14:textId="36E9DB1A" w:rsidR="006D0AB9" w:rsidRPr="006D0AB9" w:rsidRDefault="006D0AB9" w:rsidP="006D0AB9">
      <w:pPr>
        <w:pStyle w:val="ListParagraph"/>
        <w:numPr>
          <w:ilvl w:val="0"/>
          <w:numId w:val="8"/>
        </w:numPr>
        <w:spacing w:before="240" w:line="36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The Church holds up the _______________________ as examples of heroic virtue. </w:t>
      </w:r>
    </w:p>
    <w:p w14:paraId="448740B9" w14:textId="5B574DA0" w:rsidR="006D0AB9" w:rsidRPr="009E14AB" w:rsidRDefault="006D0AB9" w:rsidP="006D0AB9">
      <w:pPr>
        <w:pStyle w:val="ListParagraph"/>
        <w:numPr>
          <w:ilvl w:val="0"/>
          <w:numId w:val="8"/>
        </w:numPr>
        <w:spacing w:before="240" w:line="36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The Latin word __________ means manliness, excellence, and courag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5"/>
      </w:tblGrid>
      <w:tr w:rsidR="009E14AB" w14:paraId="51B81196" w14:textId="77777777" w:rsidTr="009E14AB">
        <w:tc>
          <w:tcPr>
            <w:tcW w:w="4675" w:type="dxa"/>
          </w:tcPr>
          <w:p w14:paraId="7041FC5D" w14:textId="11CA2D9D" w:rsidR="009E14AB" w:rsidRPr="009E14AB" w:rsidRDefault="009E14AB" w:rsidP="009E14AB">
            <w:pPr>
              <w:rPr>
                <w:rFonts w:ascii="Helvetica Neue" w:hAnsi="Helvetica Neue"/>
                <w:sz w:val="24"/>
                <w:szCs w:val="24"/>
              </w:rPr>
            </w:pPr>
            <w:r w:rsidRPr="009E14AB">
              <w:rPr>
                <w:rFonts w:ascii="Helvetica Neue" w:hAnsi="Helvetica Neue"/>
                <w:sz w:val="24"/>
                <w:szCs w:val="24"/>
              </w:rPr>
              <w:t>a.</w:t>
            </w:r>
            <w:r>
              <w:rPr>
                <w:rFonts w:ascii="Helvetica Neue" w:hAnsi="Helvetica Neu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virtus</w:t>
            </w:r>
            <w:proofErr w:type="spellEnd"/>
          </w:p>
        </w:tc>
        <w:tc>
          <w:tcPr>
            <w:tcW w:w="4675" w:type="dxa"/>
          </w:tcPr>
          <w:p w14:paraId="2E7B7805" w14:textId="06CE8D34" w:rsidR="009E14AB" w:rsidRPr="009E14AB" w:rsidRDefault="009E14AB" w:rsidP="009E14AB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b. veritas</w:t>
            </w:r>
          </w:p>
        </w:tc>
      </w:tr>
      <w:tr w:rsidR="009E14AB" w14:paraId="1F735D1A" w14:textId="77777777" w:rsidTr="009E14AB">
        <w:tc>
          <w:tcPr>
            <w:tcW w:w="4675" w:type="dxa"/>
          </w:tcPr>
          <w:p w14:paraId="1D87830F" w14:textId="4260A706" w:rsidR="009E14AB" w:rsidRPr="009E14AB" w:rsidRDefault="009E14AB" w:rsidP="009E14AB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c. verbatim</w:t>
            </w:r>
          </w:p>
        </w:tc>
        <w:tc>
          <w:tcPr>
            <w:tcW w:w="4675" w:type="dxa"/>
          </w:tcPr>
          <w:p w14:paraId="72BB8893" w14:textId="6960B6C0" w:rsidR="009E14AB" w:rsidRPr="009E14AB" w:rsidRDefault="009E14AB" w:rsidP="009E14AB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vocatus</w:t>
            </w:r>
            <w:proofErr w:type="spellEnd"/>
          </w:p>
        </w:tc>
      </w:tr>
    </w:tbl>
    <w:p w14:paraId="58B87131" w14:textId="1BC44FC6" w:rsidR="001365F1" w:rsidRPr="006D0AB9" w:rsidRDefault="001365F1" w:rsidP="006D0AB9">
      <w:pPr>
        <w:spacing w:line="480" w:lineRule="auto"/>
        <w:rPr>
          <w:rFonts w:ascii="Helvetica Neue" w:hAnsi="Helvetica Neue"/>
          <w:b/>
          <w:bCs/>
          <w:sz w:val="24"/>
          <w:szCs w:val="24"/>
        </w:rPr>
      </w:pPr>
      <w:r w:rsidRPr="006D0AB9">
        <w:rPr>
          <w:rFonts w:ascii="Helvetica Neue" w:hAnsi="Helvetica Neue"/>
          <w:b/>
          <w:bCs/>
          <w:sz w:val="24"/>
          <w:szCs w:val="24"/>
        </w:rPr>
        <w:t>Discussion Questions</w:t>
      </w:r>
    </w:p>
    <w:p w14:paraId="2468279D" w14:textId="347230BB" w:rsidR="001365F1" w:rsidRDefault="009E14AB" w:rsidP="001365F1">
      <w:pPr>
        <w:pStyle w:val="ListParagraph"/>
        <w:numPr>
          <w:ilvl w:val="0"/>
          <w:numId w:val="10"/>
        </w:num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How does the world define “freedom,” and how does that wrong definition actually enslave people?</w:t>
      </w:r>
    </w:p>
    <w:p w14:paraId="7FC0D983" w14:textId="1166A4AC" w:rsidR="001365F1" w:rsidRDefault="001365F1" w:rsidP="001365F1">
      <w:pPr>
        <w:pStyle w:val="ListParagraph"/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57901" w14:textId="30258E6D" w:rsidR="001365F1" w:rsidRDefault="009E14AB" w:rsidP="001365F1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What are some things you can do to “strengthen your spiritual muscles?” </w:t>
      </w:r>
    </w:p>
    <w:p w14:paraId="32826BE4" w14:textId="29C811EF" w:rsidR="001365F1" w:rsidRDefault="001365F1" w:rsidP="001365F1">
      <w:pPr>
        <w:pStyle w:val="ListParagraph"/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4B8642CF" w14:textId="1666ADDD" w:rsidR="001365F1" w:rsidRPr="00AF0191" w:rsidRDefault="00AF0191" w:rsidP="001365F1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  <w:sz w:val="24"/>
          <w:szCs w:val="24"/>
        </w:rPr>
      </w:pPr>
      <w:r w:rsidRPr="00AF0191">
        <w:rPr>
          <w:rFonts w:ascii="Helvetica Neue" w:hAnsi="Helvetica Neue"/>
          <w:sz w:val="24"/>
          <w:szCs w:val="24"/>
        </w:rPr>
        <w:t>W</w:t>
      </w:r>
      <w:r w:rsidR="009E14AB" w:rsidRPr="00AF0191">
        <w:rPr>
          <w:rFonts w:ascii="Helvetica Neue" w:hAnsi="Helvetica Neue"/>
          <w:sz w:val="24"/>
          <w:szCs w:val="24"/>
        </w:rPr>
        <w:t xml:space="preserve">hich one </w:t>
      </w:r>
      <w:r w:rsidRPr="00AF0191">
        <w:rPr>
          <w:rFonts w:ascii="Helvetica Neue" w:hAnsi="Helvetica Neue"/>
          <w:sz w:val="24"/>
          <w:szCs w:val="24"/>
        </w:rPr>
        <w:t xml:space="preserve">of the cardinal virtues </w:t>
      </w:r>
      <w:r w:rsidR="009E14AB" w:rsidRPr="00AF0191">
        <w:rPr>
          <w:rFonts w:ascii="Helvetica Neue" w:hAnsi="Helvetica Neue"/>
          <w:sz w:val="24"/>
          <w:szCs w:val="24"/>
        </w:rPr>
        <w:t>do you think you need the most in your life right now</w:t>
      </w:r>
      <w:r>
        <w:rPr>
          <w:rFonts w:ascii="Helvetica Neue" w:hAnsi="Helvetica Neue"/>
          <w:sz w:val="24"/>
          <w:szCs w:val="24"/>
        </w:rPr>
        <w:t xml:space="preserve"> and why? ______________________________________________________________________</w:t>
      </w:r>
      <w:r w:rsidR="001365F1" w:rsidRPr="00AF0191">
        <w:rPr>
          <w:rFonts w:ascii="Helvetica Neue" w:hAnsi="Helvetica Neue"/>
          <w:sz w:val="24"/>
          <w:szCs w:val="24"/>
        </w:rPr>
        <w:t>__________________________________________________________________________________________________________________________</w:t>
      </w:r>
    </w:p>
    <w:p w14:paraId="3CD63E05" w14:textId="160A0185" w:rsidR="00B57D0B" w:rsidRDefault="00B57D0B" w:rsidP="00B57D0B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What is the difference between the human virtues and the theological virtues?</w:t>
      </w:r>
    </w:p>
    <w:p w14:paraId="02162BB9" w14:textId="42BE3792" w:rsidR="00B57D0B" w:rsidRPr="001365F1" w:rsidRDefault="00B57D0B" w:rsidP="00B57D0B">
      <w:pPr>
        <w:pStyle w:val="ListParagraph"/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DA188" w14:textId="32B66192" w:rsidR="00B57D0B" w:rsidRDefault="00B57D0B" w:rsidP="00B57D0B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Vices can seem like “fun,” temporarily. However, in the long run, such behaviors make people very unattractive and unpleasant to be around. Why is that?</w:t>
      </w:r>
    </w:p>
    <w:p w14:paraId="72BAA98E" w14:textId="7C28B83F" w:rsidR="00B57D0B" w:rsidRPr="001365F1" w:rsidRDefault="00B57D0B" w:rsidP="00B57D0B">
      <w:pPr>
        <w:pStyle w:val="ListParagraph"/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1B89774C" w14:textId="3B0885AB" w:rsidR="00B57D0B" w:rsidRPr="00B57D0B" w:rsidRDefault="00B57D0B" w:rsidP="00B57D0B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How do we grow in a virtue? W</w:t>
      </w:r>
      <w:r w:rsidR="00AF0191">
        <w:rPr>
          <w:rFonts w:ascii="Helvetica Neue" w:hAnsi="Helvetica Neue"/>
          <w:sz w:val="24"/>
          <w:szCs w:val="24"/>
        </w:rPr>
        <w:t>hat are some ways we can help each other grow in virtue?</w:t>
      </w:r>
    </w:p>
    <w:p w14:paraId="088DA6EC" w14:textId="4131353C" w:rsidR="00B57D0B" w:rsidRPr="001365F1" w:rsidRDefault="00B57D0B" w:rsidP="00B57D0B">
      <w:pPr>
        <w:pStyle w:val="ListParagraph"/>
        <w:spacing w:line="36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AA77D" w14:textId="25D95DE1" w:rsidR="003E391C" w:rsidRPr="00952B88" w:rsidRDefault="003E391C" w:rsidP="003E391C">
      <w:pPr>
        <w:pStyle w:val="ListParagraph"/>
        <w:spacing w:line="360" w:lineRule="auto"/>
        <w:rPr>
          <w:rFonts w:ascii="Helvetica Neue" w:hAnsi="Helvetica Neue"/>
          <w:sz w:val="24"/>
          <w:szCs w:val="24"/>
        </w:rPr>
      </w:pPr>
    </w:p>
    <w:sectPr w:rsidR="003E391C" w:rsidRPr="00952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E16"/>
    <w:multiLevelType w:val="hybridMultilevel"/>
    <w:tmpl w:val="87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E71"/>
    <w:multiLevelType w:val="hybridMultilevel"/>
    <w:tmpl w:val="662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BEF"/>
    <w:multiLevelType w:val="hybridMultilevel"/>
    <w:tmpl w:val="892C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2F5"/>
    <w:multiLevelType w:val="hybridMultilevel"/>
    <w:tmpl w:val="BA6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163"/>
    <w:multiLevelType w:val="hybridMultilevel"/>
    <w:tmpl w:val="F4B8CA04"/>
    <w:lvl w:ilvl="0" w:tplc="0F404DF4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E93"/>
    <w:multiLevelType w:val="hybridMultilevel"/>
    <w:tmpl w:val="11788890"/>
    <w:lvl w:ilvl="0" w:tplc="62585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41436"/>
    <w:multiLevelType w:val="hybridMultilevel"/>
    <w:tmpl w:val="A684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747"/>
    <w:multiLevelType w:val="hybridMultilevel"/>
    <w:tmpl w:val="E508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6330"/>
    <w:multiLevelType w:val="hybridMultilevel"/>
    <w:tmpl w:val="F228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0575"/>
    <w:multiLevelType w:val="hybridMultilevel"/>
    <w:tmpl w:val="D1EC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2A5E"/>
    <w:multiLevelType w:val="hybridMultilevel"/>
    <w:tmpl w:val="9CDC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C1A30"/>
    <w:multiLevelType w:val="hybridMultilevel"/>
    <w:tmpl w:val="1F48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B1D99"/>
    <w:multiLevelType w:val="hybridMultilevel"/>
    <w:tmpl w:val="068ECCCE"/>
    <w:lvl w:ilvl="0" w:tplc="30126F8E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B4"/>
    <w:rsid w:val="001342B4"/>
    <w:rsid w:val="001365F1"/>
    <w:rsid w:val="001F1546"/>
    <w:rsid w:val="00302CFD"/>
    <w:rsid w:val="003E391C"/>
    <w:rsid w:val="0069710A"/>
    <w:rsid w:val="006D0AB9"/>
    <w:rsid w:val="008B6357"/>
    <w:rsid w:val="008C3A61"/>
    <w:rsid w:val="00952B88"/>
    <w:rsid w:val="009E14AB"/>
    <w:rsid w:val="00AF0191"/>
    <w:rsid w:val="00B57D0B"/>
    <w:rsid w:val="00B93AB1"/>
    <w:rsid w:val="00D41132"/>
    <w:rsid w:val="00F0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2C6C"/>
  <w15:chartTrackingRefBased/>
  <w15:docId w15:val="{FC27D643-E97C-4D55-A476-80702222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1342B4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character" w:styleId="Hyperlink">
    <w:name w:val="Hyperlink"/>
    <w:basedOn w:val="DefaultParagraphFont"/>
    <w:uiPriority w:val="99"/>
    <w:unhideWhenUsed/>
    <w:rsid w:val="001342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132"/>
    <w:pPr>
      <w:ind w:left="720"/>
      <w:contextualSpacing/>
    </w:pPr>
  </w:style>
  <w:style w:type="paragraph" w:styleId="NoSpacing">
    <w:name w:val="No Spacing"/>
    <w:uiPriority w:val="1"/>
    <w:qFormat/>
    <w:rsid w:val="00D4113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3A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Lup7MI4WB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72Wtpa6iF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9hk53ZJFp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ADAE-61D0-464C-99ED-4D2F082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hodes</dc:creator>
  <cp:keywords/>
  <dc:description/>
  <cp:lastModifiedBy>Jessica West</cp:lastModifiedBy>
  <cp:revision>2</cp:revision>
  <cp:lastPrinted>2020-04-14T18:10:00Z</cp:lastPrinted>
  <dcterms:created xsi:type="dcterms:W3CDTF">2020-04-14T18:10:00Z</dcterms:created>
  <dcterms:modified xsi:type="dcterms:W3CDTF">2020-04-14T18:10:00Z</dcterms:modified>
</cp:coreProperties>
</file>